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4" w:rsidRPr="0006193E" w:rsidRDefault="0006193E" w:rsidP="0006193E">
      <w:pPr>
        <w:jc w:val="center"/>
        <w:rPr>
          <w:rFonts w:asciiTheme="majorHAnsi" w:hAnsiTheme="majorHAnsi" w:cstheme="majorHAnsi"/>
          <w:sz w:val="32"/>
        </w:rPr>
      </w:pPr>
      <w:r w:rsidRPr="0006193E">
        <w:rPr>
          <w:rFonts w:asciiTheme="majorHAnsi" w:hAnsiTheme="majorHAnsi" w:cstheme="majorHAnsi"/>
          <w:sz w:val="32"/>
        </w:rPr>
        <w:t>Business Requirements Document for LinkedIn</w:t>
      </w:r>
    </w:p>
    <w:p w:rsidR="0006193E" w:rsidRPr="0006193E" w:rsidRDefault="0006193E" w:rsidP="0006193E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i/>
          <w:sz w:val="24"/>
        </w:rPr>
      </w:pPr>
      <w:r w:rsidRPr="0006193E">
        <w:rPr>
          <w:rFonts w:asciiTheme="majorHAnsi" w:hAnsiTheme="majorHAnsi" w:cstheme="majorHAnsi"/>
          <w:i/>
          <w:sz w:val="24"/>
        </w:rPr>
        <w:t>Dillon Ward – G00326756 – Software Testing</w:t>
      </w:r>
    </w:p>
    <w:p w:rsidR="0006193E" w:rsidRDefault="0006193E" w:rsidP="0006193E">
      <w:r>
        <w:t>1.00 - Open Home page while logged in</w:t>
      </w:r>
    </w:p>
    <w:p w:rsidR="0006193E" w:rsidRDefault="0006193E" w:rsidP="0006193E">
      <w:r>
        <w:t>2.00 – Go to the Home Page via URL while logged out</w:t>
      </w:r>
    </w:p>
    <w:p w:rsidR="0006193E" w:rsidRDefault="0006193E" w:rsidP="0006193E">
      <w:r>
        <w:t>3.00 – Log in without entering any log in credentials (username/password)</w:t>
      </w:r>
    </w:p>
    <w:p w:rsidR="0006193E" w:rsidRDefault="0006193E" w:rsidP="0006193E">
      <w:r>
        <w:t>4.00 – Log in using</w:t>
      </w:r>
      <w:r w:rsidR="0058427A">
        <w:t xml:space="preserve"> correct</w:t>
      </w:r>
      <w:r>
        <w:t xml:space="preserve"> credentials </w:t>
      </w:r>
    </w:p>
    <w:p w:rsidR="0006193E" w:rsidRDefault="0006193E" w:rsidP="0006193E">
      <w:r>
        <w:t>5.00 – Open ‘My Network’ and view my Connections</w:t>
      </w:r>
      <w:r w:rsidR="0058427A">
        <w:rPr>
          <w:noProof/>
          <w:lang w:eastAsia="en-IE"/>
        </w:rPr>
        <w:drawing>
          <wp:inline distT="0" distB="0" distL="0" distR="0" wp14:anchorId="74287AD2" wp14:editId="4FFCB5A9">
            <wp:extent cx="4438650" cy="504825"/>
            <wp:effectExtent l="0" t="0" r="0" b="9525"/>
            <wp:docPr id="7" name="Picture 7" descr="C:\Users\Dillon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llon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27A">
        <w:rPr>
          <w:noProof/>
          <w:lang w:eastAsia="en-IE"/>
        </w:rPr>
        <w:drawing>
          <wp:inline distT="0" distB="0" distL="0" distR="0">
            <wp:extent cx="5734050" cy="1619250"/>
            <wp:effectExtent l="0" t="0" r="0" b="0"/>
            <wp:docPr id="4" name="Picture 4" descr="C:\Users\Dillon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lon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3E" w:rsidRDefault="0006193E" w:rsidP="0006193E">
      <w:r>
        <w:lastRenderedPageBreak/>
        <w:t>6.00 – Open an Image that’</w:t>
      </w:r>
      <w:r w:rsidR="00057B94">
        <w:t xml:space="preserve">s on the Home page </w:t>
      </w:r>
      <w:r w:rsidR="00057B94">
        <w:rPr>
          <w:noProof/>
          <w:lang w:eastAsia="en-IE"/>
        </w:rPr>
        <w:drawing>
          <wp:inline distT="0" distB="0" distL="0" distR="0">
            <wp:extent cx="3429000" cy="2912474"/>
            <wp:effectExtent l="0" t="0" r="0" b="2540"/>
            <wp:docPr id="1" name="Picture 1" descr="C:\Users\Dillo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lo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00" cy="29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B94">
        <w:rPr>
          <w:noProof/>
          <w:lang w:eastAsia="en-IE"/>
        </w:rPr>
        <w:drawing>
          <wp:inline distT="0" distB="0" distL="0" distR="0">
            <wp:extent cx="3457575" cy="2997332"/>
            <wp:effectExtent l="0" t="0" r="0" b="0"/>
            <wp:docPr id="2" name="Picture 2" descr="C:\Users\Dillon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llon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54" cy="302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94" w:rsidRDefault="00057B94" w:rsidP="0006193E"/>
    <w:p w:rsidR="00057B94" w:rsidRDefault="00057B94" w:rsidP="00D10E5C">
      <w:pPr>
        <w:rPr>
          <w:u w:val="single"/>
        </w:rPr>
      </w:pPr>
      <w:r>
        <w:lastRenderedPageBreak/>
        <w:t xml:space="preserve">7.00 – Open Company Page and View Jobs that are posted by the company </w:t>
      </w:r>
      <w:r w:rsidRPr="00057B94">
        <w:rPr>
          <w:u w:val="single"/>
        </w:rPr>
        <w:t>that has no jobs</w:t>
      </w:r>
      <w:r>
        <w:rPr>
          <w:noProof/>
          <w:u w:val="single"/>
          <w:lang w:eastAsia="en-IE"/>
        </w:rPr>
        <w:drawing>
          <wp:inline distT="0" distB="0" distL="0" distR="0">
            <wp:extent cx="3867150" cy="2238375"/>
            <wp:effectExtent l="0" t="0" r="0" b="9525"/>
            <wp:docPr id="6" name="Picture 6" descr="C:\Users\Dillon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llon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94" w:rsidRPr="0006193E" w:rsidRDefault="00057B94" w:rsidP="00057B94">
      <w:r>
        <w:t>8.00 – Open a Company page and view jobs that are currently available for that company</w:t>
      </w:r>
    </w:p>
    <w:p w:rsidR="00057B94" w:rsidRPr="00057B94" w:rsidRDefault="00057B94" w:rsidP="0006193E">
      <w:pPr>
        <w:rPr>
          <w:u w:val="single"/>
        </w:rPr>
      </w:pPr>
    </w:p>
    <w:p w:rsidR="00057B94" w:rsidRDefault="00057B94" w:rsidP="00057B94">
      <w:pPr>
        <w:jc w:val="center"/>
      </w:pPr>
      <w:r>
        <w:rPr>
          <w:noProof/>
          <w:lang w:eastAsia="en-IE"/>
        </w:rPr>
        <w:drawing>
          <wp:inline distT="0" distB="0" distL="0" distR="0">
            <wp:extent cx="5734050" cy="1571625"/>
            <wp:effectExtent l="0" t="0" r="0" b="9525"/>
            <wp:docPr id="3" name="Picture 3" descr="C:\Users\Dillon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lon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94" w:rsidRDefault="00057B94" w:rsidP="00057B94">
      <w:pPr>
        <w:jc w:val="center"/>
      </w:pPr>
      <w:r>
        <w:rPr>
          <w:noProof/>
          <w:lang w:eastAsia="en-IE"/>
        </w:rPr>
        <w:drawing>
          <wp:inline distT="0" distB="0" distL="0" distR="0">
            <wp:extent cx="5724525" cy="1238250"/>
            <wp:effectExtent l="0" t="0" r="9525" b="0"/>
            <wp:docPr id="5" name="Picture 5" descr="C:\Users\Dillon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llon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94" w:rsidRDefault="00057B94" w:rsidP="00057B94">
      <w:r>
        <w:t xml:space="preserve">9.00 </w:t>
      </w:r>
      <w:r w:rsidR="004B0B9C">
        <w:t>–</w:t>
      </w:r>
      <w:r>
        <w:t xml:space="preserve"> </w:t>
      </w:r>
      <w:r w:rsidR="004B0B9C">
        <w:t>Open an article from the Home feed that has been either posted by a company or person</w:t>
      </w:r>
    </w:p>
    <w:p w:rsidR="00D10E5C" w:rsidRDefault="004B0B9C" w:rsidP="00057B94">
      <w:r>
        <w:lastRenderedPageBreak/>
        <w:t>10.00 – Share an article from the Home feed that has been either posted by a company or person</w:t>
      </w:r>
      <w:r w:rsidR="00D10E5C">
        <w:rPr>
          <w:noProof/>
          <w:lang w:eastAsia="en-IE"/>
        </w:rPr>
        <w:drawing>
          <wp:inline distT="0" distB="0" distL="0" distR="0">
            <wp:extent cx="5276850" cy="4914900"/>
            <wp:effectExtent l="0" t="0" r="0" b="0"/>
            <wp:docPr id="9" name="Picture 9" descr="C:\Users\Dillon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llon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E5C" w:rsidRDefault="004B0B9C" w:rsidP="00057B94">
      <w:r>
        <w:lastRenderedPageBreak/>
        <w:t>11.00 – Share an Article from Home feed as a direct message to another user</w:t>
      </w:r>
      <w:r w:rsidR="00D10E5C">
        <w:rPr>
          <w:noProof/>
          <w:lang w:eastAsia="en-IE"/>
        </w:rPr>
        <w:drawing>
          <wp:inline distT="0" distB="0" distL="0" distR="0">
            <wp:extent cx="4762500" cy="5981700"/>
            <wp:effectExtent l="0" t="0" r="0" b="0"/>
            <wp:docPr id="10" name="Picture 10" descr="C:\Users\Dillon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llon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9C" w:rsidRDefault="004B0B9C" w:rsidP="00057B94">
      <w:r>
        <w:t>12.00 – Write an update to the Home feed</w:t>
      </w:r>
    </w:p>
    <w:p w:rsidR="00D10E5C" w:rsidRDefault="00D10E5C" w:rsidP="00057B94">
      <w:r>
        <w:rPr>
          <w:noProof/>
          <w:lang w:eastAsia="en-IE"/>
        </w:rPr>
        <w:drawing>
          <wp:inline distT="0" distB="0" distL="0" distR="0">
            <wp:extent cx="5324475" cy="1076325"/>
            <wp:effectExtent l="0" t="0" r="9525" b="9525"/>
            <wp:docPr id="11" name="Picture 11" descr="C:\Users\Dillon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llon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E5C" w:rsidRDefault="004B0B9C" w:rsidP="00057B94">
      <w:r>
        <w:lastRenderedPageBreak/>
        <w:t>13.00 – Send an invite to another user to add them to your connections</w:t>
      </w:r>
      <w:r w:rsidR="00D10E5C">
        <w:rPr>
          <w:noProof/>
          <w:lang w:eastAsia="en-IE"/>
        </w:rPr>
        <w:drawing>
          <wp:inline distT="0" distB="0" distL="0" distR="0">
            <wp:extent cx="5372100" cy="1438275"/>
            <wp:effectExtent l="0" t="0" r="0" b="9525"/>
            <wp:docPr id="12" name="Picture 12" descr="C:\Users\Dillon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llon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9C" w:rsidRDefault="004B0B9C" w:rsidP="00057B94">
      <w:r>
        <w:t>14.00 – Open the profile of another user</w:t>
      </w:r>
    </w:p>
    <w:p w:rsidR="004B0B9C" w:rsidRDefault="004B0B9C" w:rsidP="00057B94">
      <w:r>
        <w:t>15.00 – Open your Network and view companies that are there along with the connections that are related to/work at the company</w:t>
      </w:r>
      <w:r w:rsidR="002916F2">
        <w:rPr>
          <w:noProof/>
          <w:lang w:eastAsia="en-IE"/>
        </w:rPr>
        <w:drawing>
          <wp:inline distT="0" distB="0" distL="0" distR="0">
            <wp:extent cx="5724525" cy="1638300"/>
            <wp:effectExtent l="0" t="0" r="9525" b="0"/>
            <wp:docPr id="13" name="Picture 13" descr="C:\Users\Dillon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llon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F2" w:rsidRDefault="004B0B9C" w:rsidP="00057B94">
      <w:r>
        <w:lastRenderedPageBreak/>
        <w:t>16.00 – Filter Job preferences to show different jobs</w:t>
      </w:r>
      <w:r w:rsidR="002916F2">
        <w:rPr>
          <w:noProof/>
          <w:lang w:eastAsia="en-IE"/>
        </w:rPr>
        <w:drawing>
          <wp:inline distT="0" distB="0" distL="0" distR="0">
            <wp:extent cx="5724525" cy="1695450"/>
            <wp:effectExtent l="0" t="0" r="9525" b="0"/>
            <wp:docPr id="16" name="Picture 16" descr="C:\Users\Dillon\AppData\Local\Microsoft\Windows\INetCache\Content.Word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llon\AppData\Local\Microsoft\Windows\INetCache\Content.Word\Screenshot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6F2">
        <w:rPr>
          <w:noProof/>
          <w:lang w:eastAsia="en-IE"/>
        </w:rPr>
        <w:drawing>
          <wp:inline distT="0" distB="0" distL="0" distR="0">
            <wp:extent cx="5724525" cy="4438650"/>
            <wp:effectExtent l="0" t="0" r="9525" b="0"/>
            <wp:docPr id="17" name="Picture 17" descr="C:\Users\Dillon\AppData\Local\Microsoft\Windows\INetCache\Content.Word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llon\AppData\Local\Microsoft\Windows\INetCache\Content.Word\Screenshot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F2" w:rsidRDefault="004B0B9C" w:rsidP="00057B94">
      <w:r>
        <w:lastRenderedPageBreak/>
        <w:t>17.00 – Send a message through the message tab that can be found along the navigation bar</w:t>
      </w:r>
      <w:r w:rsidR="002916F2">
        <w:rPr>
          <w:noProof/>
          <w:lang w:eastAsia="en-IE"/>
        </w:rPr>
        <w:drawing>
          <wp:inline distT="0" distB="0" distL="0" distR="0">
            <wp:extent cx="4533900" cy="447675"/>
            <wp:effectExtent l="0" t="0" r="0" b="9525"/>
            <wp:docPr id="18" name="Picture 18" descr="C:\Users\Dillon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llon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6F2">
        <w:rPr>
          <w:noProof/>
          <w:lang w:eastAsia="en-IE"/>
        </w:rPr>
        <w:drawing>
          <wp:inline distT="0" distB="0" distL="0" distR="0">
            <wp:extent cx="5038725" cy="3127195"/>
            <wp:effectExtent l="0" t="0" r="0" b="0"/>
            <wp:docPr id="19" name="Picture 19" descr="C:\Users\Dillon\AppData\Local\Microsoft\Windows\INetCache\Content.Word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llon\AppData\Local\Microsoft\Windows\INetCache\Content.Word\Screenshot_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05" cy="31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F2" w:rsidRDefault="002916F2" w:rsidP="00057B94"/>
    <w:p w:rsidR="004B0B9C" w:rsidRDefault="004B0B9C" w:rsidP="00057B94">
      <w:r>
        <w:t>18.00 – Send a message through the messaging shortcut popup window</w:t>
      </w:r>
    </w:p>
    <w:p w:rsidR="002916F2" w:rsidRDefault="002916F2" w:rsidP="00057B94">
      <w:r>
        <w:rPr>
          <w:noProof/>
          <w:lang w:eastAsia="en-IE"/>
        </w:rPr>
        <w:drawing>
          <wp:inline distT="0" distB="0" distL="0" distR="0">
            <wp:extent cx="5791200" cy="2581275"/>
            <wp:effectExtent l="0" t="0" r="0" b="9525"/>
            <wp:docPr id="20" name="Picture 20" descr="C:\Users\Dillon\AppData\Local\Microsoft\Windows\INetCache\Content.Word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llon\AppData\Local\Microsoft\Windows\INetCache\Content.Word\Screenshot_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F2" w:rsidRDefault="002916F2" w:rsidP="00057B94">
      <w:r>
        <w:rPr>
          <w:noProof/>
          <w:lang w:eastAsia="en-IE"/>
        </w:rPr>
        <w:lastRenderedPageBreak/>
        <w:drawing>
          <wp:inline distT="0" distB="0" distL="0" distR="0">
            <wp:extent cx="5724525" cy="3533775"/>
            <wp:effectExtent l="0" t="0" r="9525" b="9525"/>
            <wp:docPr id="22" name="Picture 22" descr="C:\Users\Dillon\AppData\Local\Microsoft\Windows\INetCache\Content.Word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llon\AppData\Local\Microsoft\Windows\INetCache\Content.Word\Screenshot_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9C" w:rsidRDefault="0058427A" w:rsidP="00057B94">
      <w:r>
        <w:t>19.00</w:t>
      </w:r>
      <w:r w:rsidR="004B0B9C">
        <w:t xml:space="preserve"> - View the accounts of other users who have viewed your account</w:t>
      </w:r>
      <w:r w:rsidR="002916F2">
        <w:rPr>
          <w:noProof/>
          <w:lang w:eastAsia="en-IE"/>
        </w:rPr>
        <w:drawing>
          <wp:inline distT="0" distB="0" distL="0" distR="0">
            <wp:extent cx="2162175" cy="3524250"/>
            <wp:effectExtent l="0" t="0" r="9525" b="0"/>
            <wp:docPr id="23" name="Picture 23" descr="C:\Users\Dillon\AppData\Local\Microsoft\Windows\INetCache\Content.Word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llon\AppData\Local\Microsoft\Windows\INetCache\Content.Word\Screenshot_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F2" w:rsidRDefault="002916F2" w:rsidP="00057B94">
      <w:r>
        <w:rPr>
          <w:noProof/>
          <w:lang w:eastAsia="en-IE"/>
        </w:rPr>
        <w:lastRenderedPageBreak/>
        <w:drawing>
          <wp:inline distT="0" distB="0" distL="0" distR="0">
            <wp:extent cx="5724525" cy="3600450"/>
            <wp:effectExtent l="0" t="0" r="9525" b="0"/>
            <wp:docPr id="24" name="Picture 24" descr="C:\Users\Dillon\AppData\Local\Microsoft\Windows\INetCache\Content.Word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llon\AppData\Local\Microsoft\Windows\INetCache\Content.Word\Screenshot_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27A" w:rsidRDefault="0058427A" w:rsidP="00057B94">
      <w:r>
        <w:t>20.00 – Log out and then try logging in using the wrong login credentials</w:t>
      </w:r>
      <w:bookmarkStart w:id="0" w:name="_GoBack"/>
      <w:bookmarkEnd w:id="0"/>
    </w:p>
    <w:sectPr w:rsidR="00584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C2389"/>
    <w:multiLevelType w:val="hybridMultilevel"/>
    <w:tmpl w:val="E47269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F5"/>
    <w:rsid w:val="00057B94"/>
    <w:rsid w:val="0006193E"/>
    <w:rsid w:val="002916F2"/>
    <w:rsid w:val="0031291A"/>
    <w:rsid w:val="004B0B9C"/>
    <w:rsid w:val="0058427A"/>
    <w:rsid w:val="006705D0"/>
    <w:rsid w:val="00BC16F5"/>
    <w:rsid w:val="00D10E5C"/>
    <w:rsid w:val="00F9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5C662"/>
  <w15:chartTrackingRefBased/>
  <w15:docId w15:val="{C8B919B3-03C6-4693-9FAC-79C81FAF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D8B1-4110-4425-AEAA-16805DF7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</dc:creator>
  <cp:keywords/>
  <dc:description/>
  <cp:lastModifiedBy>Dillon</cp:lastModifiedBy>
  <cp:revision>3</cp:revision>
  <dcterms:created xsi:type="dcterms:W3CDTF">2017-03-13T15:17:00Z</dcterms:created>
  <dcterms:modified xsi:type="dcterms:W3CDTF">2017-03-14T14:41:00Z</dcterms:modified>
</cp:coreProperties>
</file>